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39BB" w14:textId="61083FBE" w:rsidR="00AC425F" w:rsidRPr="00C91FFB" w:rsidRDefault="00E6770C" w:rsidP="00C91FFB">
      <w:pPr>
        <w:pStyle w:val="HTMLPreformatted"/>
        <w:ind w:right="-180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 w:rsidR="00201D20">
        <w:rPr>
          <w:noProof/>
        </w:rPr>
        <w:drawing>
          <wp:inline distT="0" distB="0" distL="0" distR="0" wp14:anchorId="358BB3B7" wp14:editId="4B7A4155">
            <wp:extent cx="6667500" cy="1266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9009" cy="12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49863C" w14:textId="77777777" w:rsidR="00AC425F" w:rsidRDefault="002031CA" w:rsidP="00AC425F">
      <w:pPr>
        <w:shd w:val="clear" w:color="auto" w:fill="FFFFFF"/>
        <w:tabs>
          <w:tab w:val="left" w:pos="1560"/>
        </w:tabs>
        <w:spacing w:after="80"/>
        <w:rPr>
          <w:lang w:val="mk-MK"/>
        </w:rPr>
      </w:pPr>
      <w:r>
        <w:tab/>
      </w:r>
      <w:r>
        <w:tab/>
      </w:r>
      <w:r>
        <w:tab/>
      </w:r>
      <w:r>
        <w:tab/>
      </w:r>
      <w:r w:rsidR="00E6770C">
        <w:tab/>
        <w:t xml:space="preserve">      </w:t>
      </w:r>
      <w:r w:rsidR="00901A48">
        <w:t xml:space="preserve">   </w:t>
      </w:r>
      <w:r w:rsidR="00D013DB">
        <w:rPr>
          <w:lang w:val="mk-MK"/>
        </w:rPr>
        <w:t xml:space="preserve">         </w:t>
      </w:r>
    </w:p>
    <w:p w14:paraId="75AF9AB0" w14:textId="5C28211C" w:rsidR="00342F5D" w:rsidRDefault="00D013DB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</w:rPr>
      </w:pPr>
      <w:r w:rsidRPr="002D5910">
        <w:rPr>
          <w:rFonts w:ascii="Arial" w:hAnsi="Arial" w:cs="Arial"/>
          <w:lang w:val="mk-MK"/>
        </w:rPr>
        <w:t xml:space="preserve">    </w:t>
      </w:r>
      <w:r w:rsidR="00901A48" w:rsidRPr="002D5910">
        <w:rPr>
          <w:rFonts w:ascii="Arial" w:hAnsi="Arial" w:cs="Arial"/>
        </w:rPr>
        <w:t xml:space="preserve"> </w:t>
      </w:r>
      <w:r w:rsidR="002031CA" w:rsidRPr="002D5910">
        <w:rPr>
          <w:rFonts w:ascii="Arial" w:hAnsi="Arial" w:cs="Arial"/>
        </w:rPr>
        <w:t xml:space="preserve">   </w:t>
      </w:r>
      <w:r w:rsidR="00E6770C" w:rsidRPr="002D5910">
        <w:rPr>
          <w:rFonts w:ascii="Arial" w:hAnsi="Arial" w:cs="Arial"/>
        </w:rPr>
        <w:t xml:space="preserve"> </w:t>
      </w:r>
      <w:r w:rsidR="00AC425F" w:rsidRPr="002D5910">
        <w:rPr>
          <w:rFonts w:ascii="Arial" w:hAnsi="Arial" w:cs="Arial"/>
          <w:lang w:val="mk-MK"/>
        </w:rPr>
        <w:t>Бр. ------ - --------------/------</w:t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</w:r>
      <w:r w:rsidR="00AC425F" w:rsidRPr="002D5910">
        <w:rPr>
          <w:rFonts w:ascii="Arial" w:hAnsi="Arial" w:cs="Arial"/>
          <w:lang w:val="mk-MK"/>
        </w:rPr>
        <w:tab/>
        <w:t>Врска: --------------------------------</w:t>
      </w:r>
    </w:p>
    <w:p w14:paraId="14ABB555" w14:textId="77777777" w:rsidR="0069424F" w:rsidRPr="0069424F" w:rsidRDefault="0069424F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</w:rPr>
      </w:pPr>
    </w:p>
    <w:p w14:paraId="6CCE4B8B" w14:textId="77777777" w:rsidR="00AC425F" w:rsidRPr="002D5910" w:rsidRDefault="00AC425F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 xml:space="preserve">         --------.-------- 2025 година</w:t>
      </w:r>
    </w:p>
    <w:p w14:paraId="41350C35" w14:textId="77777777" w:rsidR="00AC425F" w:rsidRDefault="00AC425F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  <w:lang w:val="mk-MK"/>
        </w:rPr>
      </w:pPr>
    </w:p>
    <w:p w14:paraId="33DC3025" w14:textId="77777777" w:rsidR="00C91FFB" w:rsidRPr="002D5910" w:rsidRDefault="00C91FFB" w:rsidP="00AC425F">
      <w:pPr>
        <w:shd w:val="clear" w:color="auto" w:fill="FFFFFF"/>
        <w:tabs>
          <w:tab w:val="left" w:pos="1560"/>
        </w:tabs>
        <w:spacing w:after="80"/>
        <w:rPr>
          <w:rFonts w:ascii="Arial" w:hAnsi="Arial" w:cs="Arial"/>
          <w:lang w:val="mk-MK"/>
        </w:rPr>
      </w:pPr>
    </w:p>
    <w:p w14:paraId="2B2218B5" w14:textId="77777777" w:rsidR="00AC425F" w:rsidRPr="002D5910" w:rsidRDefault="00AC425F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b/>
          <w:bCs/>
          <w:lang w:val="mk-MK"/>
        </w:rPr>
      </w:pPr>
      <w:r w:rsidRPr="002D5910">
        <w:rPr>
          <w:rFonts w:ascii="Arial" w:hAnsi="Arial" w:cs="Arial"/>
          <w:b/>
          <w:bCs/>
          <w:lang w:val="mk-MK"/>
        </w:rPr>
        <w:t>Б А Р А Њ Е</w:t>
      </w:r>
    </w:p>
    <w:p w14:paraId="507D77E7" w14:textId="77777777" w:rsidR="00A60BD1" w:rsidRDefault="00AC425F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 xml:space="preserve">за добивање Решение за вршење дејност спорт </w:t>
      </w:r>
    </w:p>
    <w:p w14:paraId="561AAE38" w14:textId="4DA1BA86" w:rsidR="00AC425F" w:rsidRPr="002D5910" w:rsidRDefault="00AC425F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>и реги</w:t>
      </w:r>
      <w:r w:rsidR="0069424F">
        <w:rPr>
          <w:rFonts w:ascii="Arial" w:hAnsi="Arial" w:cs="Arial"/>
          <w:lang w:val="mk-MK"/>
        </w:rPr>
        <w:t>с</w:t>
      </w:r>
      <w:r w:rsidRPr="002D5910">
        <w:rPr>
          <w:rFonts w:ascii="Arial" w:hAnsi="Arial" w:cs="Arial"/>
          <w:lang w:val="mk-MK"/>
        </w:rPr>
        <w:t>трирање на спортски клуб</w:t>
      </w:r>
    </w:p>
    <w:p w14:paraId="589A8BB6" w14:textId="77777777" w:rsidR="005F716F" w:rsidRDefault="005F716F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lang w:val="mk-MK"/>
        </w:rPr>
      </w:pPr>
    </w:p>
    <w:p w14:paraId="784C14EA" w14:textId="77777777" w:rsidR="00C91FFB" w:rsidRPr="002D5910" w:rsidRDefault="00C91FFB" w:rsidP="00AC425F">
      <w:pPr>
        <w:shd w:val="clear" w:color="auto" w:fill="FFFFFF"/>
        <w:tabs>
          <w:tab w:val="left" w:pos="1560"/>
        </w:tabs>
        <w:spacing w:after="80"/>
        <w:jc w:val="center"/>
        <w:rPr>
          <w:rFonts w:ascii="Arial" w:hAnsi="Arial" w:cs="Arial"/>
          <w:lang w:val="mk-MK"/>
        </w:rPr>
      </w:pPr>
    </w:p>
    <w:p w14:paraId="0DF855ED" w14:textId="19CB5596" w:rsidR="0069424F" w:rsidRPr="00C91FFB" w:rsidRDefault="005F716F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 w:rsidRPr="002D5910">
        <w:rPr>
          <w:rFonts w:ascii="Arial" w:hAnsi="Arial" w:cs="Arial"/>
          <w:lang w:val="mk-MK"/>
        </w:rPr>
        <w:t xml:space="preserve">Податоци за баратело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5F716F" w:rsidRPr="002D5910" w14:paraId="07FEBDFD" w14:textId="77777777" w:rsidTr="005F716F">
        <w:tc>
          <w:tcPr>
            <w:tcW w:w="10160" w:type="dxa"/>
          </w:tcPr>
          <w:p w14:paraId="41D43BEF" w14:textId="77777777" w:rsidR="005F716F" w:rsidRPr="002D5910" w:rsidRDefault="005F716F" w:rsidP="005F716F">
            <w:pPr>
              <w:pBdr>
                <w:bottom w:val="single" w:sz="6" w:space="1" w:color="auto"/>
              </w:pBd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Назив на клубот</w:t>
            </w:r>
          </w:p>
          <w:p w14:paraId="060C1925" w14:textId="77777777" w:rsidR="005F716F" w:rsidRPr="002D5910" w:rsidRDefault="005F716F" w:rsidP="005F716F">
            <w:pPr>
              <w:pBdr>
                <w:bottom w:val="single" w:sz="6" w:space="1" w:color="auto"/>
              </w:pBd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</w:p>
          <w:p w14:paraId="192D4156" w14:textId="77777777" w:rsidR="005F716F" w:rsidRPr="002D5910" w:rsidRDefault="005F716F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Адреса Ул. ---------------------------------------------------------------- бр. ------- место --------------------------------------------------------------------</w:t>
            </w:r>
          </w:p>
          <w:p w14:paraId="7830501D" w14:textId="77777777" w:rsidR="005F716F" w:rsidRPr="002D5910" w:rsidRDefault="005F716F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Даночен </w:t>
            </w:r>
            <w:r w:rsidR="007F72F0" w:rsidRPr="002D5910">
              <w:rPr>
                <w:rFonts w:ascii="Arial" w:hAnsi="Arial" w:cs="Arial"/>
                <w:sz w:val="22"/>
                <w:szCs w:val="22"/>
                <w:lang w:val="mk-MK"/>
              </w:rPr>
              <w:t>број ------------------------------------------------------</w:t>
            </w:r>
          </w:p>
          <w:p w14:paraId="707E5A80" w14:textId="77777777" w:rsidR="007F72F0" w:rsidRPr="002D5910" w:rsidRDefault="007F72F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Ж-сметка -------------------------------------------------------- Банка ------------------------------------------------------------------------------</w:t>
            </w:r>
          </w:p>
          <w:p w14:paraId="3A62C4FB" w14:textId="77777777" w:rsidR="007F72F0" w:rsidRPr="002D5910" w:rsidRDefault="007F72F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Телефон -----------------------------------------------------------</w:t>
            </w:r>
          </w:p>
          <w:p w14:paraId="7A2B9AFC" w14:textId="77777777" w:rsidR="007F72F0" w:rsidRPr="002D5910" w:rsidRDefault="007F72F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Е-маил -----------------------------------------------------------------------------------</w:t>
            </w:r>
          </w:p>
          <w:p w14:paraId="75E5B286" w14:textId="77777777" w:rsidR="002D5910" w:rsidRPr="002D5910" w:rsidRDefault="002D5910" w:rsidP="005F716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</w:tc>
      </w:tr>
      <w:tr w:rsidR="005F716F" w:rsidRPr="002D5910" w14:paraId="24F3BBF0" w14:textId="77777777" w:rsidTr="005F716F">
        <w:tc>
          <w:tcPr>
            <w:tcW w:w="10160" w:type="dxa"/>
          </w:tcPr>
          <w:p w14:paraId="52CB3766" w14:textId="77777777" w:rsidR="005F716F" w:rsidRDefault="005F716F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</w:t>
            </w:r>
            <w:r w:rsidR="007F72F0"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Претседател на клубот </w:t>
            </w:r>
          </w:p>
          <w:p w14:paraId="59192F80" w14:textId="77777777" w:rsidR="002D5910" w:rsidRPr="002D5910" w:rsidRDefault="002D5910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  <w:p w14:paraId="36402D79" w14:textId="77777777" w:rsidR="007F72F0" w:rsidRPr="0069424F" w:rsidRDefault="007F72F0" w:rsidP="007F72F0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Име и презиме ------------------------------------------------------------</w:t>
            </w:r>
          </w:p>
          <w:p w14:paraId="136C42FE" w14:textId="77777777" w:rsidR="0069424F" w:rsidRPr="002D5910" w:rsidRDefault="0069424F" w:rsidP="0069424F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71E42DCC" w14:textId="4F2B0E9E" w:rsidR="0069424F" w:rsidRPr="0069424F" w:rsidRDefault="007F72F0" w:rsidP="0069424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ЕМБГ --------------------------------------------------</w:t>
            </w:r>
          </w:p>
          <w:p w14:paraId="4B0CB65A" w14:textId="77777777" w:rsidR="0069424F" w:rsidRPr="0069424F" w:rsidRDefault="0069424F" w:rsidP="0069424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en-US"/>
              </w:rPr>
            </w:pPr>
          </w:p>
          <w:p w14:paraId="19D258BA" w14:textId="77777777" w:rsidR="007F72F0" w:rsidRPr="0069424F" w:rsidRDefault="007F72F0" w:rsidP="007F72F0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Телефон ----------------------------------------------</w:t>
            </w:r>
          </w:p>
          <w:p w14:paraId="2E6082C8" w14:textId="77777777" w:rsidR="0069424F" w:rsidRPr="0069424F" w:rsidRDefault="0069424F" w:rsidP="0069424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en-US"/>
              </w:rPr>
            </w:pPr>
          </w:p>
          <w:p w14:paraId="701D091E" w14:textId="139BC3E7" w:rsidR="0069424F" w:rsidRPr="00A60BD1" w:rsidRDefault="007F72F0" w:rsidP="00F40C48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Е-маил --------------------------------------------------------------------</w:t>
            </w:r>
          </w:p>
        </w:tc>
      </w:tr>
      <w:tr w:rsidR="005F716F" w:rsidRPr="002D5910" w14:paraId="52F0293A" w14:textId="77777777" w:rsidTr="005F716F">
        <w:tc>
          <w:tcPr>
            <w:tcW w:w="10160" w:type="dxa"/>
          </w:tcPr>
          <w:p w14:paraId="39154672" w14:textId="77777777" w:rsidR="0069424F" w:rsidRPr="0069424F" w:rsidRDefault="0069424F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bookmarkStart w:id="0" w:name="_Hlk186464628"/>
          </w:p>
          <w:p w14:paraId="2E7160F3" w14:textId="77777777" w:rsidR="002D5910" w:rsidRDefault="007F72F0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Стручно лице во клубот </w:t>
            </w:r>
          </w:p>
          <w:p w14:paraId="60FAA6D8" w14:textId="77777777" w:rsidR="00800CCA" w:rsidRPr="002D5910" w:rsidRDefault="00800CCA" w:rsidP="005F716F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</w:p>
          <w:p w14:paraId="4EA10DCA" w14:textId="77777777" w:rsidR="007F72F0" w:rsidRDefault="007F72F0" w:rsidP="002D5910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>Име и презиме ------------------------------------------</w:t>
            </w:r>
            <w:r w:rsid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 Стручен назив</w:t>
            </w: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 ----------------------------------------</w:t>
            </w:r>
          </w:p>
          <w:p w14:paraId="139ACB1D" w14:textId="77777777" w:rsidR="002D5910" w:rsidRDefault="002D5910" w:rsidP="002D5910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346ECB03" w14:textId="567AA9F5" w:rsidR="002D5910" w:rsidRPr="00F40C48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Л</w:t>
            </w: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иц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за контак</w:t>
            </w:r>
            <w:r w:rsidRPr="002D591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т </w:t>
            </w:r>
            <w:r w:rsidR="00F40C48" w:rsidRPr="00800CCA">
              <w:rPr>
                <w:rFonts w:ascii="Arial" w:hAnsi="Arial" w:cs="Arial"/>
                <w:sz w:val="22"/>
                <w:szCs w:val="22"/>
                <w:lang w:val="mk-MK"/>
              </w:rPr>
              <w:t>----------------------------------------</w:t>
            </w:r>
            <w:r w:rsidR="00800CCA" w:rsidRPr="00800CCA">
              <w:rPr>
                <w:rFonts w:ascii="Arial" w:hAnsi="Arial" w:cs="Arial"/>
                <w:sz w:val="22"/>
                <w:szCs w:val="22"/>
                <w:lang w:val="mk-MK"/>
              </w:rPr>
              <w:t>-------</w:t>
            </w:r>
            <w:r w:rsidR="00800CCA">
              <w:rPr>
                <w:rFonts w:ascii="Arial" w:hAnsi="Arial" w:cs="Arial"/>
                <w:sz w:val="22"/>
                <w:szCs w:val="22"/>
                <w:lang w:val="mk-MK"/>
              </w:rPr>
              <w:t>------------------------------------------------------------</w:t>
            </w:r>
          </w:p>
          <w:p w14:paraId="196F03C4" w14:textId="77777777" w:rsidR="002D5910" w:rsidRPr="002D5910" w:rsidRDefault="002D5910" w:rsidP="002D5910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bookmarkEnd w:id="0"/>
      <w:tr w:rsidR="002D5910" w:rsidRPr="002D5910" w14:paraId="37223D24" w14:textId="77777777" w:rsidTr="005F716F">
        <w:tc>
          <w:tcPr>
            <w:tcW w:w="10160" w:type="dxa"/>
          </w:tcPr>
          <w:p w14:paraId="2C264B8A" w14:textId="77777777" w:rsidR="002D5910" w:rsidRPr="002D5910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  <w:p w14:paraId="542CC1A7" w14:textId="36F48D16" w:rsidR="002D5910" w:rsidRPr="002D5910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Дејност која ќе се обавува во клубот</w:t>
            </w:r>
            <w:r w:rsidRPr="002D5910">
              <w:rPr>
                <w:rFonts w:ascii="Arial" w:hAnsi="Arial" w:cs="Arial"/>
                <w:sz w:val="22"/>
                <w:szCs w:val="22"/>
                <w:lang w:val="mk-MK"/>
              </w:rPr>
              <w:t xml:space="preserve"> ----------------------------------------------------------------------------</w:t>
            </w:r>
          </w:p>
          <w:p w14:paraId="540DF94F" w14:textId="77777777" w:rsidR="002D5910" w:rsidRPr="002D5910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2D5910" w:rsidRPr="002D5910" w14:paraId="6E787B98" w14:textId="77777777" w:rsidTr="005F716F">
        <w:tc>
          <w:tcPr>
            <w:tcW w:w="10160" w:type="dxa"/>
          </w:tcPr>
          <w:p w14:paraId="4F39E62D" w14:textId="77777777" w:rsidR="00800CCA" w:rsidRDefault="00800CCA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</w:p>
          <w:p w14:paraId="37906811" w14:textId="1CFA73D1" w:rsidR="002D5910" w:rsidRPr="0069424F" w:rsidRDefault="002D591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Број на вкупно регистрирани спортисти</w:t>
            </w:r>
            <w:r w:rsidR="0069424F"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:</w:t>
            </w:r>
            <w:r w:rsidR="007C08DC" w:rsidRPr="0069424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</w:t>
            </w:r>
          </w:p>
          <w:p w14:paraId="448140B2" w14:textId="77777777" w:rsidR="0069424F" w:rsidRPr="0069424F" w:rsidRDefault="0069424F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F533C9" w14:textId="3E60A72E" w:rsidR="007C08DC" w:rsidRPr="0069424F" w:rsidRDefault="007C08DC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08DC">
              <w:rPr>
                <w:rFonts w:ascii="Arial" w:hAnsi="Arial" w:cs="Arial"/>
                <w:sz w:val="22"/>
                <w:szCs w:val="22"/>
                <w:lang w:val="mk-MK"/>
              </w:rPr>
              <w:t xml:space="preserve">1 членови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----------------------- 2 </w:t>
            </w:r>
            <w:r w:rsidR="00800CCA">
              <w:rPr>
                <w:rFonts w:ascii="Arial" w:hAnsi="Arial" w:cs="Arial"/>
                <w:sz w:val="22"/>
                <w:szCs w:val="22"/>
                <w:lang w:val="mk-MK"/>
              </w:rPr>
              <w:t>активни спортисти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и -------------------------</w:t>
            </w:r>
          </w:p>
          <w:p w14:paraId="4CD8CC00" w14:textId="77777777" w:rsidR="0069424F" w:rsidRPr="0069424F" w:rsidRDefault="0069424F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D0772C" w14:textId="77777777" w:rsidR="007C08DC" w:rsidRPr="007C08DC" w:rsidRDefault="007C08DC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2D5910" w:rsidRPr="002D5910" w14:paraId="474478DC" w14:textId="77777777" w:rsidTr="005F716F">
        <w:tc>
          <w:tcPr>
            <w:tcW w:w="10160" w:type="dxa"/>
          </w:tcPr>
          <w:p w14:paraId="1F2A614B" w14:textId="77777777" w:rsidR="002D5910" w:rsidRDefault="00AD57B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  <w:r w:rsidRPr="00AD57B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>Во прилог на барањето се доставуваат следните документи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  <w:t xml:space="preserve"> </w:t>
            </w:r>
          </w:p>
          <w:p w14:paraId="37E34374" w14:textId="77777777" w:rsidR="00AD57B0" w:rsidRDefault="00AD57B0" w:rsidP="002D5910">
            <w:p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k-MK"/>
              </w:rPr>
            </w:pPr>
          </w:p>
          <w:p w14:paraId="249F7E60" w14:textId="77777777" w:rsidR="00F52C1B" w:rsidRDefault="00F52C1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  <w:r w:rsidRPr="00F52C1B">
              <w:rPr>
                <w:rFonts w:ascii="Arial" w:hAnsi="Arial" w:cs="Arial"/>
                <w:lang w:val="mk-MK"/>
              </w:rPr>
              <w:t>Решение од Централен Реистар</w:t>
            </w:r>
          </w:p>
          <w:p w14:paraId="15BFFC6C" w14:textId="227DE7DA" w:rsidR="00F52C1B" w:rsidRDefault="00F52C1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татут</w:t>
            </w:r>
          </w:p>
          <w:p w14:paraId="275834CA" w14:textId="77777777" w:rsidR="00800CCA" w:rsidRDefault="00800CCA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  <w:r w:rsidRPr="00800CCA">
              <w:rPr>
                <w:rFonts w:ascii="Arial" w:hAnsi="Arial" w:cs="Arial"/>
                <w:lang w:val="mk-MK"/>
              </w:rPr>
              <w:t xml:space="preserve">Диплома од стручно лице </w:t>
            </w:r>
          </w:p>
          <w:p w14:paraId="16060ABF" w14:textId="6F23AD33" w:rsidR="00F52C1B" w:rsidRDefault="0096670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Договор со стручно лице </w:t>
            </w:r>
          </w:p>
          <w:p w14:paraId="00D6F026" w14:textId="77777777" w:rsidR="0096670B" w:rsidRDefault="0096670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Доказ за обезбеден спортски објект </w:t>
            </w:r>
          </w:p>
          <w:p w14:paraId="50C7879B" w14:textId="77777777" w:rsidR="0096670B" w:rsidRDefault="0096670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отврда за поседување на спортска опрема</w:t>
            </w:r>
          </w:p>
          <w:p w14:paraId="3749A795" w14:textId="77777777" w:rsidR="0096670B" w:rsidRDefault="0096670B" w:rsidP="00F52C1B">
            <w:pPr>
              <w:pStyle w:val="ListParagraph"/>
              <w:numPr>
                <w:ilvl w:val="0"/>
                <w:numId w:val="8"/>
              </w:numPr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отврда од федерација за учество во систем на натпревари</w:t>
            </w:r>
          </w:p>
          <w:p w14:paraId="0F22F229" w14:textId="77777777" w:rsidR="0069424F" w:rsidRDefault="0069424F" w:rsidP="0069424F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</w:p>
          <w:p w14:paraId="11AA246F" w14:textId="77777777" w:rsidR="0069424F" w:rsidRPr="00F52C1B" w:rsidRDefault="0069424F" w:rsidP="0069424F">
            <w:pPr>
              <w:pStyle w:val="ListParagraph"/>
              <w:tabs>
                <w:tab w:val="left" w:pos="1560"/>
              </w:tabs>
              <w:spacing w:after="80"/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14:paraId="28DD7527" w14:textId="77777777" w:rsidR="005F716F" w:rsidRDefault="005F716F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52E41BDA" w14:textId="77777777" w:rsidR="00F40C48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6413DD0A" w14:textId="77777777" w:rsidR="00C91FFB" w:rsidRDefault="00C91FFB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140D6D5D" w14:textId="30FACD6C" w:rsidR="0096670B" w:rsidRDefault="0096670B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днесено на ден ------</w:t>
      </w:r>
      <w:r w:rsidR="0069424F">
        <w:rPr>
          <w:rFonts w:ascii="Arial" w:hAnsi="Arial" w:cs="Arial"/>
          <w:lang w:val="mk-MK"/>
        </w:rPr>
        <w:t>.</w:t>
      </w:r>
      <w:r>
        <w:rPr>
          <w:rFonts w:ascii="Arial" w:hAnsi="Arial" w:cs="Arial"/>
          <w:lang w:val="mk-MK"/>
        </w:rPr>
        <w:t>------- 2025 година</w:t>
      </w:r>
      <w:r w:rsidR="00F40C48">
        <w:rPr>
          <w:rFonts w:ascii="Arial" w:hAnsi="Arial" w:cs="Arial"/>
          <w:lang w:val="mk-MK"/>
        </w:rPr>
        <w:tab/>
      </w:r>
      <w:r w:rsidR="00F40C48">
        <w:rPr>
          <w:rFonts w:ascii="Arial" w:hAnsi="Arial" w:cs="Arial"/>
          <w:lang w:val="mk-MK"/>
        </w:rPr>
        <w:tab/>
        <w:t xml:space="preserve"> Овластено лице -----------------------------------</w:t>
      </w:r>
      <w:r w:rsidR="00800CCA">
        <w:rPr>
          <w:rFonts w:ascii="Arial" w:hAnsi="Arial" w:cs="Arial"/>
          <w:lang w:val="mk-MK"/>
        </w:rPr>
        <w:t>----------</w:t>
      </w:r>
    </w:p>
    <w:p w14:paraId="6229433A" w14:textId="77777777" w:rsidR="00F40C48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</w:p>
    <w:p w14:paraId="6404FBFC" w14:textId="1171F0C6" w:rsidR="00F40C48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---------------------------</w:t>
      </w:r>
    </w:p>
    <w:p w14:paraId="2E43CC50" w14:textId="6DE5AEA2" w:rsidR="00F40C48" w:rsidRPr="002D5910" w:rsidRDefault="00F40C48" w:rsidP="005F716F">
      <w:pPr>
        <w:shd w:val="clear" w:color="auto" w:fill="FFFFFF"/>
        <w:tabs>
          <w:tab w:val="left" w:pos="1560"/>
        </w:tabs>
        <w:spacing w:after="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есто -------------------------</w:t>
      </w:r>
      <w:r w:rsidR="0069424F">
        <w:rPr>
          <w:rFonts w:ascii="Arial" w:hAnsi="Arial" w:cs="Arial"/>
          <w:lang w:val="mk-MK"/>
        </w:rPr>
        <w:t>---------</w:t>
      </w:r>
      <w:r>
        <w:rPr>
          <w:rFonts w:ascii="Arial" w:hAnsi="Arial" w:cs="Arial"/>
          <w:lang w:val="mk-MK"/>
        </w:rPr>
        <w:t xml:space="preserve">                      М.П.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</w:t>
      </w:r>
      <w:r w:rsidR="00800CCA">
        <w:rPr>
          <w:rFonts w:ascii="Arial" w:hAnsi="Arial" w:cs="Arial"/>
          <w:lang w:val="mk-MK"/>
        </w:rPr>
        <w:t xml:space="preserve">            </w:t>
      </w:r>
      <w:r>
        <w:rPr>
          <w:rFonts w:ascii="Arial" w:hAnsi="Arial" w:cs="Arial"/>
          <w:lang w:val="mk-MK"/>
        </w:rPr>
        <w:t>Потпис</w:t>
      </w:r>
    </w:p>
    <w:p w14:paraId="7A01E3C3" w14:textId="77777777" w:rsidR="00383973" w:rsidRPr="00A06818" w:rsidRDefault="00383973" w:rsidP="00A06818">
      <w:pPr>
        <w:pStyle w:val="Default"/>
        <w:rPr>
          <w:rFonts w:ascii="StobiSerif Regular" w:hAnsi="StobiSerif Regular" w:cs="Times New Roman"/>
          <w:b/>
          <w:sz w:val="22"/>
          <w:szCs w:val="22"/>
          <w:u w:val="single"/>
          <w:lang w:val="mk-MK"/>
        </w:rPr>
      </w:pPr>
    </w:p>
    <w:sectPr w:rsidR="00383973" w:rsidRPr="00A06818" w:rsidSect="00033AEB">
      <w:headerReference w:type="default" r:id="rId9"/>
      <w:footerReference w:type="default" r:id="rId10"/>
      <w:pgSz w:w="12240" w:h="15840"/>
      <w:pgMar w:top="270" w:right="1170" w:bottom="900" w:left="9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B35B2" w14:textId="77777777" w:rsidR="000F6F33" w:rsidRDefault="000F6F33" w:rsidP="00C15ADD">
      <w:pPr>
        <w:spacing w:after="0" w:line="240" w:lineRule="auto"/>
      </w:pPr>
      <w:r>
        <w:separator/>
      </w:r>
    </w:p>
  </w:endnote>
  <w:endnote w:type="continuationSeparator" w:id="0">
    <w:p w14:paraId="73E03AC6" w14:textId="77777777" w:rsidR="000F6F33" w:rsidRDefault="000F6F33" w:rsidP="00C1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obiSansCn">
    <w:altName w:val="Calibri"/>
    <w:panose1 w:val="02000506030000020003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9223" w14:textId="77777777" w:rsidR="00E6770C" w:rsidRDefault="00E6770C" w:rsidP="00E6770C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jc w:val="right"/>
      <w:rPr>
        <w:rFonts w:ascii="StobiSansCn" w:hAnsi="StobiSansCn"/>
        <w:sz w:val="16"/>
        <w:szCs w:val="16"/>
      </w:rPr>
    </w:pPr>
  </w:p>
  <w:p w14:paraId="4D4C4A1E" w14:textId="77777777" w:rsidR="00201D20" w:rsidRPr="005A33C6" w:rsidRDefault="00201D20" w:rsidP="00201D20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erif Regular" w:hAnsi="StobiSerif Regular" w:cs="Vrinda"/>
        <w:sz w:val="16"/>
        <w:szCs w:val="16"/>
        <w:lang w:val="ru-RU"/>
      </w:rPr>
    </w:pPr>
    <w:r>
      <w:rPr>
        <w:rFonts w:ascii="StobiSansCn" w:hAnsi="StobiSansCn"/>
        <w:sz w:val="16"/>
        <w:szCs w:val="16"/>
      </w:rPr>
      <w:t xml:space="preserve">                  </w:t>
    </w:r>
    <w:r>
      <w:rPr>
        <w:rFonts w:ascii="StobiSansCn" w:hAnsi="StobiSansCn"/>
        <w:sz w:val="16"/>
        <w:szCs w:val="16"/>
        <w:lang w:val="mk-MK"/>
      </w:rPr>
      <w:t xml:space="preserve"> </w:t>
    </w:r>
    <w:r>
      <w:rPr>
        <w:rFonts w:ascii="StobiSerif Regular" w:hAnsi="StobiSerif Regular"/>
        <w:sz w:val="16"/>
        <w:szCs w:val="16"/>
        <w:lang w:val="mk-MK"/>
      </w:rPr>
      <w:t>Министерство за спор</w:t>
    </w:r>
    <w:r w:rsidRPr="005A33C6">
      <w:rPr>
        <w:rFonts w:ascii="StobiSerif Regular" w:hAnsi="StobiSerif Regular"/>
        <w:sz w:val="16"/>
        <w:szCs w:val="16"/>
      </w:rPr>
      <w:t>т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</w:t>
    </w:r>
    <w:r w:rsidRPr="005A33C6">
      <w:rPr>
        <w:rFonts w:ascii="StobiSerif Regular" w:hAnsi="StobiSerif Regular"/>
        <w:sz w:val="16"/>
        <w:szCs w:val="16"/>
        <w:lang w:val="ru-RU"/>
      </w:rPr>
      <w:t>Ул.Макед</w:t>
    </w:r>
    <w:r w:rsidRPr="005A33C6">
      <w:rPr>
        <w:rFonts w:ascii="StobiSerif Regular" w:hAnsi="StobiSerif Regular"/>
        <w:sz w:val="16"/>
        <w:szCs w:val="16"/>
      </w:rPr>
      <w:t>o</w:t>
    </w:r>
    <w:r w:rsidRPr="005A33C6">
      <w:rPr>
        <w:rFonts w:ascii="StobiSerif Regular" w:hAnsi="StobiSerif Regular"/>
        <w:sz w:val="16"/>
        <w:szCs w:val="16"/>
        <w:lang w:val="ru-RU"/>
      </w:rPr>
      <w:t xml:space="preserve">нија </w:t>
    </w:r>
    <w:r w:rsidRPr="005A33C6">
      <w:rPr>
        <w:rFonts w:ascii="StobiSerif Regular" w:hAnsi="StobiSerif Regular"/>
        <w:sz w:val="16"/>
        <w:szCs w:val="16"/>
      </w:rPr>
      <w:t>б</w:t>
    </w:r>
    <w:r w:rsidRPr="005A33C6">
      <w:rPr>
        <w:rFonts w:ascii="StobiSerif Regular" w:hAnsi="StobiSerif Regular"/>
        <w:sz w:val="16"/>
        <w:szCs w:val="16"/>
        <w:lang w:val="ru-RU"/>
      </w:rPr>
      <w:t>р.38</w:t>
    </w:r>
    <w:r>
      <w:rPr>
        <w:rFonts w:ascii="StobiSerif Regular" w:hAnsi="StobiSerif Regular"/>
        <w:sz w:val="16"/>
        <w:szCs w:val="16"/>
        <w:lang w:val="ru-RU"/>
      </w:rPr>
      <w:t>,</w:t>
    </w:r>
    <w:r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Палата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„</w:t>
    </w:r>
    <w:proofErr w:type="spellStart"/>
    <w:r w:rsidRPr="005A33C6">
      <w:rPr>
        <w:rFonts w:ascii="StobiSerif Regular" w:hAnsi="StobiSerif Regular"/>
        <w:sz w:val="16"/>
        <w:szCs w:val="16"/>
      </w:rPr>
      <w:t>Панко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Брашнаров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“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   </w:t>
    </w:r>
    <w:r w:rsidRPr="005A33C6">
      <w:rPr>
        <w:rFonts w:ascii="StobiSerif Regular" w:hAnsi="StobiSerif Regular"/>
        <w:sz w:val="16"/>
        <w:szCs w:val="16"/>
        <w:lang w:val="ru-RU"/>
      </w:rPr>
      <w:t>1000 Скопје,    Република Северна Македонија</w:t>
    </w:r>
  </w:p>
  <w:p w14:paraId="02C42F0D" w14:textId="77777777" w:rsidR="00201D20" w:rsidRPr="005A33C6" w:rsidRDefault="00201D20" w:rsidP="00201D20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erif Regular" w:hAnsi="StobiSerif Regular" w:cs="Vrinda"/>
        <w:sz w:val="16"/>
        <w:szCs w:val="16"/>
        <w:lang w:val="ru-RU"/>
      </w:rPr>
    </w:pPr>
    <w:r>
      <w:rPr>
        <w:rFonts w:ascii="StobiSerif Regular" w:hAnsi="StobiSerif Regular" w:cs="Vrinda"/>
        <w:sz w:val="16"/>
        <w:szCs w:val="16"/>
        <w:lang w:val="ru-RU"/>
      </w:rPr>
      <w:t xml:space="preserve">  </w:t>
    </w:r>
    <w:r w:rsidRPr="005A33C6">
      <w:rPr>
        <w:rFonts w:ascii="StobiSerif Regular" w:hAnsi="StobiSerif Regular" w:cs="Vrinda"/>
        <w:sz w:val="16"/>
        <w:szCs w:val="16"/>
        <w:lang w:val="ru-RU"/>
      </w:rPr>
      <w:t xml:space="preserve"> </w:t>
    </w:r>
    <w:r>
      <w:rPr>
        <w:rFonts w:ascii="StobiSerif Regular" w:hAnsi="StobiSerif Regular" w:cs="Vrinda"/>
        <w:sz w:val="16"/>
        <w:szCs w:val="16"/>
        <w:lang w:val="ru-RU"/>
      </w:rPr>
      <w:t xml:space="preserve">                   </w:t>
    </w:r>
    <w:proofErr w:type="spellStart"/>
    <w:r w:rsidRPr="005A33C6">
      <w:rPr>
        <w:rFonts w:ascii="StobiSerif Regular" w:hAnsi="StobiSerif Regular"/>
        <w:b/>
        <w:sz w:val="16"/>
        <w:szCs w:val="16"/>
      </w:rPr>
      <w:t>Ministria</w:t>
    </w:r>
    <w:proofErr w:type="spellEnd"/>
    <w:r w:rsidRPr="005A33C6">
      <w:rPr>
        <w:rFonts w:ascii="StobiSerif Regular" w:hAnsi="StobiSerif Regular"/>
        <w:b/>
        <w:sz w:val="16"/>
        <w:szCs w:val="16"/>
      </w:rPr>
      <w:t xml:space="preserve"> </w:t>
    </w:r>
    <w:r>
      <w:rPr>
        <w:rFonts w:ascii="StobiSerif Regular" w:hAnsi="StobiSerif Regular"/>
        <w:b/>
        <w:sz w:val="16"/>
        <w:szCs w:val="16"/>
        <w:lang w:val="sq-AL"/>
      </w:rPr>
      <w:t>e</w:t>
    </w:r>
    <w:r w:rsidRPr="005A33C6">
      <w:rPr>
        <w:rFonts w:ascii="StobiSerif Regular" w:hAnsi="StobiSerif Regular"/>
        <w:b/>
        <w:sz w:val="16"/>
        <w:szCs w:val="16"/>
        <w:lang w:val="sq-AL"/>
      </w:rPr>
      <w:t xml:space="preserve"> sport</w:t>
    </w:r>
    <w:r>
      <w:rPr>
        <w:rFonts w:ascii="StobiSerif Regular" w:hAnsi="StobiSerif Regular"/>
        <w:b/>
        <w:sz w:val="16"/>
        <w:szCs w:val="16"/>
      </w:rPr>
      <w:t>it</w:t>
    </w:r>
    <w:r w:rsidRPr="005A33C6">
      <w:rPr>
        <w:rFonts w:ascii="StobiSerif Regular" w:hAnsi="StobiSerif Regular"/>
        <w:sz w:val="16"/>
        <w:szCs w:val="16"/>
      </w:rPr>
      <w:t xml:space="preserve">  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</w:t>
    </w:r>
    <w:r>
      <w:rPr>
        <w:rFonts w:ascii="StobiSerif Regular" w:hAnsi="StobiSerif Regular"/>
        <w:sz w:val="16"/>
        <w:szCs w:val="16"/>
        <w:lang w:val="mk-MK"/>
      </w:rPr>
      <w:t xml:space="preserve">          </w:t>
    </w:r>
    <w:r w:rsidRPr="005A33C6">
      <w:rPr>
        <w:rFonts w:ascii="StobiSerif Regular" w:hAnsi="StobiSerif Regular"/>
        <w:sz w:val="16"/>
        <w:szCs w:val="16"/>
      </w:rPr>
      <w:t>Rr</w:t>
    </w:r>
    <w:r w:rsidRPr="005A33C6">
      <w:rPr>
        <w:rFonts w:ascii="StobiSerif Regular" w:hAnsi="StobiSerif Regular"/>
        <w:sz w:val="16"/>
        <w:szCs w:val="16"/>
        <w:lang w:val="ru-RU"/>
      </w:rPr>
      <w:t>.</w:t>
    </w:r>
    <w:proofErr w:type="spellStart"/>
    <w:r w:rsidRPr="005A33C6">
      <w:rPr>
        <w:rFonts w:ascii="StobiSerif Regular" w:hAnsi="StobiSerif Regular"/>
        <w:sz w:val="16"/>
        <w:szCs w:val="16"/>
      </w:rPr>
      <w:t>Maqedonia</w:t>
    </w:r>
    <w:proofErr w:type="spellEnd"/>
    <w:r>
      <w:rPr>
        <w:rFonts w:ascii="StobiSerif Regular" w:hAnsi="StobiSerif Regular"/>
        <w:sz w:val="16"/>
        <w:szCs w:val="16"/>
        <w:lang w:val="mk-MK"/>
      </w:rPr>
      <w:t xml:space="preserve"> </w:t>
    </w:r>
    <w:r>
      <w:rPr>
        <w:rFonts w:ascii="StobiSerif Regular" w:hAnsi="StobiSerif Regular"/>
        <w:sz w:val="16"/>
        <w:szCs w:val="16"/>
      </w:rPr>
      <w:t>n</w:t>
    </w:r>
    <w:r w:rsidRPr="005A33C6">
      <w:rPr>
        <w:rFonts w:ascii="StobiSerif Regular" w:hAnsi="StobiSerif Regular"/>
        <w:sz w:val="16"/>
        <w:szCs w:val="16"/>
      </w:rPr>
      <w:t>r</w:t>
    </w:r>
    <w:r w:rsidRPr="005A33C6">
      <w:rPr>
        <w:rFonts w:ascii="StobiSerif Regular" w:hAnsi="StobiSerif Regular"/>
        <w:sz w:val="16"/>
        <w:szCs w:val="16"/>
        <w:lang w:val="ru-RU"/>
      </w:rPr>
      <w:t>.38</w:t>
    </w:r>
    <w:r>
      <w:rPr>
        <w:rFonts w:ascii="StobiSerif Regular" w:hAnsi="StobiSerif Regular"/>
        <w:sz w:val="16"/>
        <w:szCs w:val="16"/>
        <w:lang w:val="mk-MK"/>
      </w:rPr>
      <w:t>,</w:t>
    </w:r>
    <w:r>
      <w:rPr>
        <w:rFonts w:ascii="StobiSerif Regular" w:hAnsi="StobiSerif Regular"/>
        <w:sz w:val="16"/>
        <w:szCs w:val="16"/>
      </w:rPr>
      <w:t xml:space="preserve">  </w:t>
    </w:r>
    <w:proofErr w:type="spellStart"/>
    <w:r w:rsidRPr="005A33C6">
      <w:rPr>
        <w:rFonts w:ascii="StobiSerif Regular" w:hAnsi="StobiSerif Regular"/>
        <w:sz w:val="16"/>
        <w:szCs w:val="16"/>
      </w:rPr>
      <w:t>Pallati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„Panko </w:t>
    </w:r>
    <w:proofErr w:type="spellStart"/>
    <w:r w:rsidRPr="005A33C6">
      <w:rPr>
        <w:rFonts w:ascii="StobiSerif Regular" w:hAnsi="StobiSerif Regular"/>
        <w:sz w:val="16"/>
        <w:szCs w:val="16"/>
      </w:rPr>
      <w:t>Brashnarov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 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  </w:t>
    </w:r>
    <w:r>
      <w:rPr>
        <w:rFonts w:ascii="StobiSerif Regular" w:hAnsi="StobiSerif Regular"/>
        <w:sz w:val="16"/>
        <w:szCs w:val="16"/>
        <w:lang w:val="mk-MK"/>
      </w:rPr>
      <w:t xml:space="preserve"> </w:t>
    </w:r>
    <w:r w:rsidRPr="005A33C6">
      <w:rPr>
        <w:rFonts w:ascii="StobiSerif Regular" w:hAnsi="StobiSerif Regular"/>
        <w:sz w:val="16"/>
        <w:szCs w:val="16"/>
        <w:lang w:val="mk-MK"/>
      </w:rPr>
      <w:t xml:space="preserve"> </w:t>
    </w:r>
    <w:r>
      <w:rPr>
        <w:rFonts w:ascii="StobiSerif Regular" w:hAnsi="StobiSerif Regular"/>
        <w:sz w:val="16"/>
        <w:szCs w:val="16"/>
        <w:lang w:val="mk-MK"/>
      </w:rPr>
      <w:t xml:space="preserve">     </w:t>
    </w:r>
    <w:r w:rsidRPr="005A33C6">
      <w:rPr>
        <w:rFonts w:ascii="StobiSerif Regular" w:hAnsi="StobiSerif Regular"/>
        <w:sz w:val="16"/>
        <w:szCs w:val="16"/>
        <w:lang w:val="ru-RU"/>
      </w:rPr>
      <w:t>1000 Shkup</w:t>
    </w:r>
    <w:r w:rsidRPr="005A33C6">
      <w:rPr>
        <w:rFonts w:ascii="StobiSerif Regular" w:hAnsi="StobiSerif Regular"/>
        <w:sz w:val="16"/>
        <w:szCs w:val="16"/>
      </w:rPr>
      <w:t xml:space="preserve">,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</w:t>
    </w:r>
    <w:proofErr w:type="spellStart"/>
    <w:r w:rsidRPr="005A33C6">
      <w:rPr>
        <w:rFonts w:ascii="StobiSerif Regular" w:hAnsi="StobiSerif Regular"/>
        <w:sz w:val="16"/>
        <w:szCs w:val="16"/>
      </w:rPr>
      <w:t>Republika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e </w:t>
    </w:r>
    <w:proofErr w:type="spellStart"/>
    <w:r w:rsidRPr="005A33C6">
      <w:rPr>
        <w:rFonts w:ascii="StobiSerif Regular" w:hAnsi="StobiSerif Regular"/>
        <w:sz w:val="16"/>
        <w:szCs w:val="16"/>
      </w:rPr>
      <w:t>Maqedonisë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së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Veriut</w:t>
    </w:r>
    <w:proofErr w:type="spellEnd"/>
  </w:p>
  <w:p w14:paraId="3B4DCA82" w14:textId="77777777" w:rsidR="00201D20" w:rsidRDefault="00201D20" w:rsidP="00201D20">
    <w:pPr>
      <w:pStyle w:val="Footer"/>
    </w:pPr>
    <w:r>
      <w:rPr>
        <w:rFonts w:ascii="StobiSansCn" w:hAnsi="StobiSansCn"/>
        <w:sz w:val="16"/>
        <w:szCs w:val="16"/>
      </w:rPr>
      <w:t xml:space="preserve"> </w:t>
    </w:r>
    <w:r w:rsidRPr="003B04D6">
      <w:rPr>
        <w:rFonts w:ascii="StobiSansCn" w:hAnsi="StobiSansCn"/>
        <w:sz w:val="16"/>
        <w:szCs w:val="16"/>
        <w:lang w:val="ru-RU"/>
      </w:rPr>
      <w:t>Тел/</w:t>
    </w:r>
    <w:r w:rsidRPr="003B04D6">
      <w:rPr>
        <w:rFonts w:ascii="StobiSansCn" w:hAnsi="StobiSansCn"/>
        <w:sz w:val="16"/>
        <w:szCs w:val="16"/>
      </w:rPr>
      <w:t>Tel</w:t>
    </w:r>
    <w:r w:rsidRPr="003B04D6">
      <w:rPr>
        <w:rFonts w:ascii="StobiSansCn" w:hAnsi="StobiSansCn"/>
        <w:sz w:val="16"/>
        <w:szCs w:val="16"/>
        <w:lang w:val="ru-RU"/>
      </w:rPr>
      <w:t>.</w:t>
    </w:r>
    <w:r w:rsidRPr="003B04D6">
      <w:rPr>
        <w:rFonts w:ascii="StobiSansCn" w:hAnsi="StobiSansCn" w:cs="Vrinda"/>
        <w:sz w:val="16"/>
        <w:szCs w:val="16"/>
      </w:rPr>
      <w:t>+389 (0) 2 3119-628</w:t>
    </w:r>
    <w:r>
      <w:rPr>
        <w:rFonts w:ascii="StobiSansCn" w:hAnsi="StobiSansCn" w:cs="Vrinda"/>
        <w:sz w:val="16"/>
        <w:szCs w:val="16"/>
        <w:lang w:val="mk-MK"/>
      </w:rPr>
      <w:t xml:space="preserve">                           </w:t>
    </w:r>
    <w:r>
      <w:rPr>
        <w:rFonts w:ascii="StobiSansCn" w:hAnsi="StobiSansCn" w:cs="Vrinda"/>
        <w:sz w:val="16"/>
        <w:szCs w:val="16"/>
      </w:rPr>
      <w:t xml:space="preserve">         </w:t>
    </w:r>
    <w:r>
      <w:rPr>
        <w:rFonts w:ascii="StobiSansCn" w:hAnsi="StobiSansCn" w:cs="Vrinda"/>
        <w:sz w:val="16"/>
        <w:szCs w:val="16"/>
        <w:lang w:val="mk-MK"/>
      </w:rPr>
      <w:t xml:space="preserve"> </w:t>
    </w:r>
    <w:r w:rsidRPr="003B04D6">
      <w:rPr>
        <w:rFonts w:ascii="StobiSansCn" w:hAnsi="StobiSansCn" w:cs="Vrinda"/>
        <w:sz w:val="16"/>
        <w:szCs w:val="16"/>
      </w:rPr>
      <w:t xml:space="preserve">Email: </w:t>
    </w:r>
    <w:r>
      <w:rPr>
        <w:rFonts w:ascii="StobiSansCn" w:hAnsi="StobiSansCn" w:cs="Vrinda"/>
        <w:sz w:val="16"/>
        <w:szCs w:val="16"/>
      </w:rPr>
      <w:t xml:space="preserve">                                                                          </w:t>
    </w:r>
    <w:r w:rsidRPr="003B04D6">
      <w:rPr>
        <w:rFonts w:ascii="StobiSansCn" w:hAnsi="StobiSansCn"/>
        <w:b/>
        <w:sz w:val="16"/>
        <w:szCs w:val="16"/>
      </w:rPr>
      <w:t>web</w:t>
    </w:r>
    <w:r w:rsidRPr="003B04D6">
      <w:rPr>
        <w:rFonts w:ascii="StobiSansCn" w:hAnsi="StobiSansCn"/>
        <w:b/>
        <w:sz w:val="16"/>
        <w:szCs w:val="16"/>
        <w:lang w:val="ru-RU"/>
      </w:rPr>
      <w:t>:</w:t>
    </w:r>
    <w:r>
      <w:t xml:space="preserve"> </w:t>
    </w:r>
  </w:p>
  <w:p w14:paraId="325EAD54" w14:textId="77777777" w:rsidR="00201D20" w:rsidRPr="005A33C6" w:rsidRDefault="00201D20" w:rsidP="00201D20">
    <w:pPr>
      <w:pStyle w:val="Footer"/>
      <w:rPr>
        <w:lang w:val="mk-MK"/>
      </w:rPr>
    </w:pPr>
    <w:r>
      <w:rPr>
        <w:lang w:val="mk-MK"/>
      </w:rPr>
      <w:t xml:space="preserve">                                                                                                                                                                             </w:t>
    </w:r>
    <w:r w:rsidRPr="00E6770C">
      <w:rPr>
        <w:rFonts w:ascii="StobiSerif Regular" w:hAnsi="StobiSerif Regular"/>
        <w:b/>
        <w:noProof/>
      </w:rPr>
      <w:drawing>
        <wp:inline distT="0" distB="0" distL="0" distR="0" wp14:anchorId="578B0BF8" wp14:editId="0C570196">
          <wp:extent cx="280356" cy="276225"/>
          <wp:effectExtent l="0" t="0" r="5715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72" cy="283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2C40A9" w14:textId="77777777" w:rsidR="00C15ADD" w:rsidRPr="003B04D6" w:rsidRDefault="00E6770C" w:rsidP="00201D20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ansCn" w:hAnsi="StobiSansCn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E481C">
      <w:rPr>
        <w:sz w:val="16"/>
        <w:szCs w:val="16"/>
      </w:rPr>
      <w:t xml:space="preserve">                   </w:t>
    </w:r>
    <w:r>
      <w:rPr>
        <w:sz w:val="16"/>
        <w:szCs w:val="16"/>
      </w:rPr>
      <w:tab/>
    </w:r>
    <w:r w:rsidR="002E481C">
      <w:rPr>
        <w:sz w:val="16"/>
        <w:szCs w:val="16"/>
      </w:rPr>
      <w:t xml:space="preserve">               </w:t>
    </w:r>
  </w:p>
  <w:p w14:paraId="3DB988BC" w14:textId="77777777" w:rsidR="00C15ADD" w:rsidRPr="00C15ADD" w:rsidRDefault="00C15ADD" w:rsidP="00C15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A57E1" w14:textId="77777777" w:rsidR="000F6F33" w:rsidRDefault="000F6F33" w:rsidP="00C15ADD">
      <w:pPr>
        <w:spacing w:after="0" w:line="240" w:lineRule="auto"/>
      </w:pPr>
      <w:r>
        <w:separator/>
      </w:r>
    </w:p>
  </w:footnote>
  <w:footnote w:type="continuationSeparator" w:id="0">
    <w:p w14:paraId="39C455AD" w14:textId="77777777" w:rsidR="000F6F33" w:rsidRDefault="000F6F33" w:rsidP="00C1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1DA7" w14:textId="77777777" w:rsidR="00C15ADD" w:rsidRPr="00480E83" w:rsidRDefault="00C15ADD" w:rsidP="00033AEB">
    <w:pPr>
      <w:pStyle w:val="HTMLPreformatted"/>
      <w:ind w:right="-936" w:firstLine="270"/>
      <w:rPr>
        <w:rFonts w:ascii="StobiSerif Regular" w:hAnsi="StobiSerif Regular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28DB"/>
    <w:multiLevelType w:val="hybridMultilevel"/>
    <w:tmpl w:val="857E929C"/>
    <w:lvl w:ilvl="0" w:tplc="7F2C622A">
      <w:numFmt w:val="bullet"/>
      <w:lvlText w:val="-"/>
      <w:lvlJc w:val="left"/>
      <w:pPr>
        <w:ind w:left="720" w:hanging="360"/>
      </w:pPr>
      <w:rPr>
        <w:rFonts w:ascii="StobiSansCn" w:eastAsia="Times New Roman" w:hAnsi="StobiSansC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7BFA"/>
    <w:multiLevelType w:val="hybridMultilevel"/>
    <w:tmpl w:val="5D16B1FE"/>
    <w:lvl w:ilvl="0" w:tplc="D408B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EBA"/>
    <w:multiLevelType w:val="hybridMultilevel"/>
    <w:tmpl w:val="E4E4C5DC"/>
    <w:lvl w:ilvl="0" w:tplc="67FCAED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82A46A1"/>
    <w:multiLevelType w:val="hybridMultilevel"/>
    <w:tmpl w:val="D820E258"/>
    <w:lvl w:ilvl="0" w:tplc="5F6C2348">
      <w:numFmt w:val="bullet"/>
      <w:lvlText w:val="-"/>
      <w:lvlJc w:val="left"/>
      <w:pPr>
        <w:ind w:left="720" w:hanging="360"/>
      </w:pPr>
      <w:rPr>
        <w:rFonts w:ascii="StobiSansCn" w:eastAsia="Times New Roman" w:hAnsi="StobiSansC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4426"/>
    <w:multiLevelType w:val="hybridMultilevel"/>
    <w:tmpl w:val="327E51E8"/>
    <w:lvl w:ilvl="0" w:tplc="C4C42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282A15AB"/>
    <w:multiLevelType w:val="hybridMultilevel"/>
    <w:tmpl w:val="3DF082B0"/>
    <w:lvl w:ilvl="0" w:tplc="2AB600B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C5A5AE5"/>
    <w:multiLevelType w:val="hybridMultilevel"/>
    <w:tmpl w:val="7D38585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932C1"/>
    <w:multiLevelType w:val="hybridMultilevel"/>
    <w:tmpl w:val="C1BA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1555">
    <w:abstractNumId w:val="1"/>
  </w:num>
  <w:num w:numId="2" w16cid:durableId="1509516200">
    <w:abstractNumId w:val="4"/>
  </w:num>
  <w:num w:numId="3" w16cid:durableId="1359744572">
    <w:abstractNumId w:val="2"/>
  </w:num>
  <w:num w:numId="4" w16cid:durableId="72943024">
    <w:abstractNumId w:val="7"/>
  </w:num>
  <w:num w:numId="5" w16cid:durableId="247426612">
    <w:abstractNumId w:val="5"/>
  </w:num>
  <w:num w:numId="6" w16cid:durableId="175270149">
    <w:abstractNumId w:val="0"/>
  </w:num>
  <w:num w:numId="7" w16cid:durableId="1798836165">
    <w:abstractNumId w:val="3"/>
  </w:num>
  <w:num w:numId="8" w16cid:durableId="1018310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FD"/>
    <w:rsid w:val="0002361A"/>
    <w:rsid w:val="00033AEB"/>
    <w:rsid w:val="0006041B"/>
    <w:rsid w:val="000A6120"/>
    <w:rsid w:val="000D4216"/>
    <w:rsid w:val="000F6F33"/>
    <w:rsid w:val="00151AF9"/>
    <w:rsid w:val="00156C28"/>
    <w:rsid w:val="001619B4"/>
    <w:rsid w:val="00164C9D"/>
    <w:rsid w:val="001B2158"/>
    <w:rsid w:val="00201D20"/>
    <w:rsid w:val="002031CA"/>
    <w:rsid w:val="002329C4"/>
    <w:rsid w:val="0024032E"/>
    <w:rsid w:val="00264A6C"/>
    <w:rsid w:val="00286ADE"/>
    <w:rsid w:val="002D5910"/>
    <w:rsid w:val="002E481C"/>
    <w:rsid w:val="002E7FD3"/>
    <w:rsid w:val="002F6D09"/>
    <w:rsid w:val="002F748F"/>
    <w:rsid w:val="00342F5D"/>
    <w:rsid w:val="00364A09"/>
    <w:rsid w:val="00383973"/>
    <w:rsid w:val="003A1FA1"/>
    <w:rsid w:val="003B04D6"/>
    <w:rsid w:val="003C77EC"/>
    <w:rsid w:val="0045020D"/>
    <w:rsid w:val="00480E83"/>
    <w:rsid w:val="00492990"/>
    <w:rsid w:val="004C7EA3"/>
    <w:rsid w:val="00527903"/>
    <w:rsid w:val="0056325F"/>
    <w:rsid w:val="005817E3"/>
    <w:rsid w:val="005D1B4E"/>
    <w:rsid w:val="005F0320"/>
    <w:rsid w:val="005F716F"/>
    <w:rsid w:val="00622282"/>
    <w:rsid w:val="006634E5"/>
    <w:rsid w:val="006832FF"/>
    <w:rsid w:val="0069424F"/>
    <w:rsid w:val="006B3EF2"/>
    <w:rsid w:val="006C3876"/>
    <w:rsid w:val="006C6B3A"/>
    <w:rsid w:val="006D5040"/>
    <w:rsid w:val="00733A67"/>
    <w:rsid w:val="007A3940"/>
    <w:rsid w:val="007C08DC"/>
    <w:rsid w:val="007F70FD"/>
    <w:rsid w:val="007F72F0"/>
    <w:rsid w:val="00800CCA"/>
    <w:rsid w:val="008027DB"/>
    <w:rsid w:val="00836A5F"/>
    <w:rsid w:val="00864335"/>
    <w:rsid w:val="008D26AE"/>
    <w:rsid w:val="00901A48"/>
    <w:rsid w:val="00937188"/>
    <w:rsid w:val="0096670B"/>
    <w:rsid w:val="009D1CF4"/>
    <w:rsid w:val="00A06818"/>
    <w:rsid w:val="00A068A3"/>
    <w:rsid w:val="00A60BD1"/>
    <w:rsid w:val="00AA36CB"/>
    <w:rsid w:val="00AC425F"/>
    <w:rsid w:val="00AD57B0"/>
    <w:rsid w:val="00AE0F45"/>
    <w:rsid w:val="00B146B4"/>
    <w:rsid w:val="00B44E25"/>
    <w:rsid w:val="00B756CA"/>
    <w:rsid w:val="00C00D43"/>
    <w:rsid w:val="00C1130D"/>
    <w:rsid w:val="00C15ADD"/>
    <w:rsid w:val="00C22AEA"/>
    <w:rsid w:val="00C351FC"/>
    <w:rsid w:val="00C35321"/>
    <w:rsid w:val="00C353C5"/>
    <w:rsid w:val="00C50BD0"/>
    <w:rsid w:val="00C91FFB"/>
    <w:rsid w:val="00C947C4"/>
    <w:rsid w:val="00CE6079"/>
    <w:rsid w:val="00D013DB"/>
    <w:rsid w:val="00D074A7"/>
    <w:rsid w:val="00D4297E"/>
    <w:rsid w:val="00D9562C"/>
    <w:rsid w:val="00DA50FD"/>
    <w:rsid w:val="00DC1175"/>
    <w:rsid w:val="00E22706"/>
    <w:rsid w:val="00E27469"/>
    <w:rsid w:val="00E6770C"/>
    <w:rsid w:val="00E83298"/>
    <w:rsid w:val="00EA5991"/>
    <w:rsid w:val="00F40C48"/>
    <w:rsid w:val="00F52C1B"/>
    <w:rsid w:val="00F55319"/>
    <w:rsid w:val="00FB64E5"/>
    <w:rsid w:val="00FF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DDB7E"/>
  <w15:docId w15:val="{FA1F0749-1BB9-49B8-8140-B92F1C12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F0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3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21"/>
    <w:rPr>
      <w:rFonts w:ascii="Segoe UI" w:hAnsi="Segoe UI" w:cs="Segoe UI"/>
      <w:sz w:val="18"/>
      <w:szCs w:val="18"/>
    </w:rPr>
  </w:style>
  <w:style w:type="character" w:styleId="Hyperlink">
    <w:name w:val="Hyperlink"/>
    <w:rsid w:val="00A068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ADD"/>
  </w:style>
  <w:style w:type="paragraph" w:styleId="Footer">
    <w:name w:val="footer"/>
    <w:basedOn w:val="Normal"/>
    <w:link w:val="FooterChar"/>
    <w:uiPriority w:val="99"/>
    <w:unhideWhenUsed/>
    <w:rsid w:val="00C1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ADD"/>
  </w:style>
  <w:style w:type="paragraph" w:customStyle="1" w:styleId="Default">
    <w:name w:val="Default"/>
    <w:rsid w:val="008643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7469"/>
    <w:pPr>
      <w:ind w:left="720"/>
      <w:contextualSpacing/>
    </w:pPr>
  </w:style>
  <w:style w:type="table" w:styleId="TableGrid">
    <w:name w:val="Table Grid"/>
    <w:basedOn w:val="TableNormal"/>
    <w:rsid w:val="000A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zivRM">
    <w:name w:val="NazivRM"/>
    <w:basedOn w:val="NazivFirma"/>
    <w:qFormat/>
    <w:rsid w:val="000A6120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0A6120"/>
    <w:pPr>
      <w:tabs>
        <w:tab w:val="clear" w:pos="4680"/>
        <w:tab w:val="clear" w:pos="9360"/>
      </w:tabs>
      <w:spacing w:before="120"/>
    </w:pPr>
    <w:rPr>
      <w:rFonts w:ascii="StobiSerif Bold" w:eastAsia="Times New Roman" w:hAnsi="StobiSerif Bold" w:cs="Arial"/>
      <w:noProof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FD77-054A-4D3B-BEE5-DA841083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e Eftimov</cp:lastModifiedBy>
  <cp:revision>16</cp:revision>
  <cp:lastPrinted>2025-01-03T12:38:00Z</cp:lastPrinted>
  <dcterms:created xsi:type="dcterms:W3CDTF">2024-06-03T08:59:00Z</dcterms:created>
  <dcterms:modified xsi:type="dcterms:W3CDTF">2025-01-31T09:01:00Z</dcterms:modified>
</cp:coreProperties>
</file>